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B8342" w14:textId="77777777" w:rsidR="00811F67" w:rsidRPr="00D84485" w:rsidRDefault="00AB5659">
      <w:pPr>
        <w:pStyle w:val="Teksttreci30"/>
        <w:shd w:val="clear" w:color="auto" w:fill="auto"/>
        <w:spacing w:after="376"/>
        <w:ind w:left="20"/>
        <w:rPr>
          <w:color w:val="auto"/>
        </w:rPr>
      </w:pPr>
      <w:r w:rsidRPr="00D84485">
        <w:rPr>
          <w:color w:val="auto"/>
        </w:rPr>
        <w:t>OŚWIADCZENIE CZŁONKÓW KOMISJI KONKURSOWEJ</w:t>
      </w:r>
    </w:p>
    <w:p w14:paraId="156763A8" w14:textId="1819F2CD" w:rsidR="00DE79A6" w:rsidRPr="00D84485" w:rsidRDefault="00AB5659" w:rsidP="00E81D33">
      <w:pPr>
        <w:pStyle w:val="Teksttreci20"/>
        <w:shd w:val="clear" w:color="auto" w:fill="auto"/>
        <w:spacing w:before="0"/>
        <w:ind w:left="180"/>
        <w:jc w:val="center"/>
        <w:rPr>
          <w:color w:val="auto"/>
        </w:rPr>
      </w:pPr>
      <w:r w:rsidRPr="00D84485">
        <w:rPr>
          <w:color w:val="auto"/>
        </w:rPr>
        <w:t xml:space="preserve">Ja, niżej podpisana(y), powołana(y) w skład Komisji Konkursowej </w:t>
      </w:r>
      <w:r w:rsidR="007E5F79" w:rsidRPr="00D84485">
        <w:rPr>
          <w:color w:val="auto"/>
        </w:rPr>
        <w:t xml:space="preserve">Zarządzeniem nr </w:t>
      </w:r>
      <w:r w:rsidR="00D84485" w:rsidRPr="00D84485">
        <w:rPr>
          <w:color w:val="auto"/>
        </w:rPr>
        <w:t>2</w:t>
      </w:r>
      <w:r w:rsidR="000E5165">
        <w:rPr>
          <w:color w:val="auto"/>
        </w:rPr>
        <w:t>7</w:t>
      </w:r>
      <w:r w:rsidR="004B0845" w:rsidRPr="00D84485">
        <w:rPr>
          <w:color w:val="auto"/>
        </w:rPr>
        <w:t>/202</w:t>
      </w:r>
      <w:r w:rsidR="00E62EDB" w:rsidRPr="00D84485">
        <w:rPr>
          <w:color w:val="auto"/>
        </w:rPr>
        <w:t>2</w:t>
      </w:r>
      <w:r w:rsidR="00456BC2" w:rsidRPr="00D84485">
        <w:rPr>
          <w:color w:val="auto"/>
        </w:rPr>
        <w:t xml:space="preserve"> Dyrektora Krajowego </w:t>
      </w:r>
      <w:r w:rsidR="00E62EDB" w:rsidRPr="00D84485">
        <w:rPr>
          <w:color w:val="auto"/>
        </w:rPr>
        <w:t xml:space="preserve">Centrum Przeciwdziałania Uzależnieniom </w:t>
      </w:r>
      <w:r w:rsidR="00456BC2" w:rsidRPr="00D84485">
        <w:rPr>
          <w:color w:val="auto"/>
        </w:rPr>
        <w:t>z dnia</w:t>
      </w:r>
      <w:r w:rsidR="00893F84" w:rsidRPr="00D84485">
        <w:rPr>
          <w:color w:val="auto"/>
        </w:rPr>
        <w:t xml:space="preserve"> </w:t>
      </w:r>
      <w:r w:rsidR="00D84485" w:rsidRPr="00D84485">
        <w:rPr>
          <w:color w:val="auto"/>
        </w:rPr>
        <w:t>1</w:t>
      </w:r>
      <w:r w:rsidR="000E5165">
        <w:rPr>
          <w:color w:val="auto"/>
        </w:rPr>
        <w:t>9</w:t>
      </w:r>
      <w:r w:rsidR="00D84485" w:rsidRPr="00D84485">
        <w:rPr>
          <w:color w:val="auto"/>
        </w:rPr>
        <w:t xml:space="preserve"> kwietnia </w:t>
      </w:r>
      <w:r w:rsidR="00456BC2" w:rsidRPr="00D84485">
        <w:rPr>
          <w:color w:val="auto"/>
        </w:rPr>
        <w:t>202</w:t>
      </w:r>
      <w:r w:rsidR="00E62EDB" w:rsidRPr="00D84485">
        <w:rPr>
          <w:color w:val="auto"/>
        </w:rPr>
        <w:t>2</w:t>
      </w:r>
      <w:r w:rsidR="00456BC2" w:rsidRPr="00D84485">
        <w:rPr>
          <w:color w:val="auto"/>
        </w:rPr>
        <w:t xml:space="preserve"> r. w sprawie ogłoszenia o kon</w:t>
      </w:r>
      <w:r w:rsidR="000E5165">
        <w:rPr>
          <w:color w:val="auto"/>
        </w:rPr>
        <w:t>kursie wniosków na realizację w latach </w:t>
      </w:r>
      <w:bookmarkStart w:id="0" w:name="_GoBack"/>
      <w:bookmarkEnd w:id="0"/>
      <w:r w:rsidR="00E62EDB" w:rsidRPr="00D84485">
        <w:rPr>
          <w:color w:val="auto"/>
        </w:rPr>
        <w:t>2022 –</w:t>
      </w:r>
      <w:r w:rsidR="000E5165">
        <w:rPr>
          <w:color w:val="auto"/>
        </w:rPr>
        <w:t xml:space="preserve"> 2024 </w:t>
      </w:r>
      <w:r w:rsidR="00456BC2" w:rsidRPr="00D84485">
        <w:rPr>
          <w:color w:val="auto"/>
        </w:rPr>
        <w:t>zada</w:t>
      </w:r>
      <w:r w:rsidR="00893F84" w:rsidRPr="00D84485">
        <w:rPr>
          <w:color w:val="auto"/>
        </w:rPr>
        <w:t>ń</w:t>
      </w:r>
      <w:r w:rsidR="00456BC2" w:rsidRPr="00D84485">
        <w:rPr>
          <w:color w:val="auto"/>
        </w:rPr>
        <w:t xml:space="preserve"> z zakresu ZDROWIA PUBLICZNEGO dofinansowan</w:t>
      </w:r>
      <w:r w:rsidR="007F2271" w:rsidRPr="00D84485">
        <w:rPr>
          <w:color w:val="auto"/>
        </w:rPr>
        <w:t>ego</w:t>
      </w:r>
      <w:r w:rsidR="00456BC2" w:rsidRPr="00D84485">
        <w:rPr>
          <w:color w:val="auto"/>
        </w:rPr>
        <w:t xml:space="preserve"> ze środków Funduszu Rozwiązywania Problemów Hazardowych pozostających w dyspozycji</w:t>
      </w:r>
      <w:r w:rsidR="000D16DC" w:rsidRPr="00D84485">
        <w:rPr>
          <w:color w:val="auto"/>
        </w:rPr>
        <w:t xml:space="preserve"> ministra właściwego do spraw z</w:t>
      </w:r>
      <w:r w:rsidR="00E81D33" w:rsidRPr="00D84485">
        <w:rPr>
          <w:color w:val="auto"/>
        </w:rPr>
        <w:t>drowia</w:t>
      </w:r>
    </w:p>
    <w:p w14:paraId="3A66CDFE" w14:textId="77777777" w:rsidR="00811F67" w:rsidRPr="00D84485" w:rsidRDefault="00AB5659" w:rsidP="002D1427">
      <w:pPr>
        <w:pStyle w:val="Teksttreci20"/>
        <w:shd w:val="clear" w:color="auto" w:fill="auto"/>
        <w:spacing w:before="0" w:after="195" w:line="240" w:lineRule="auto"/>
        <w:rPr>
          <w:color w:val="auto"/>
        </w:rPr>
      </w:pPr>
      <w:r w:rsidRPr="00D84485">
        <w:rPr>
          <w:color w:val="auto"/>
        </w:rPr>
        <w:t>oświadczam, że:</w:t>
      </w:r>
    </w:p>
    <w:p w14:paraId="14F95853" w14:textId="77777777" w:rsidR="00811F67" w:rsidRPr="00D84485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297"/>
        </w:tabs>
        <w:spacing w:before="0" w:after="120" w:line="240" w:lineRule="auto"/>
        <w:ind w:left="295" w:hanging="295"/>
        <w:jc w:val="both"/>
        <w:rPr>
          <w:color w:val="auto"/>
        </w:rPr>
      </w:pPr>
      <w:r w:rsidRPr="00D84485">
        <w:rPr>
          <w:color w:val="auto"/>
        </w:rPr>
        <w:t>nie ubiegam się o udzielenie dofinansowania w ramach toczącego się naboru wniosków</w:t>
      </w:r>
      <w:r w:rsidR="00434AD6" w:rsidRPr="00D84485">
        <w:rPr>
          <w:color w:val="auto"/>
        </w:rPr>
        <w:t>;</w:t>
      </w:r>
    </w:p>
    <w:p w14:paraId="3CBE33D5" w14:textId="77777777" w:rsidR="00811F67" w:rsidRPr="00D84485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295" w:hanging="295"/>
        <w:jc w:val="both"/>
        <w:rPr>
          <w:color w:val="auto"/>
        </w:rPr>
      </w:pPr>
      <w:r w:rsidRPr="00D84485">
        <w:rPr>
          <w:color w:val="auto"/>
        </w:rPr>
        <w:t>nie pozostaję w związku małżeńskim, stosunku pokrewieństwa lub powinowactwa w linii prostej, pokrewieństwa w linii bocznej do drugiego stopnia oraz nie jestem związany z tytułu przysposobienia, opieki lub kurateli z żadnym z członków organów zarządzających lub organów nadzorczych wnioskodawców ubiegających się o przyzn</w:t>
      </w:r>
      <w:r w:rsidR="00434AD6" w:rsidRPr="00D84485">
        <w:rPr>
          <w:color w:val="auto"/>
        </w:rPr>
        <w:t xml:space="preserve">anie dofinansowania </w:t>
      </w:r>
      <w:r w:rsidR="00893F84" w:rsidRPr="00D84485">
        <w:rPr>
          <w:color w:val="auto"/>
        </w:rPr>
        <w:t>w ramach toczącego się naboru wniosków</w:t>
      </w:r>
      <w:r w:rsidR="00DE79A6" w:rsidRPr="00D84485">
        <w:rPr>
          <w:color w:val="auto"/>
        </w:rPr>
        <w:t>;</w:t>
      </w:r>
    </w:p>
    <w:p w14:paraId="67D73763" w14:textId="77777777" w:rsidR="00811F67" w:rsidRPr="00D84485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08"/>
        </w:tabs>
        <w:spacing w:before="0" w:after="120" w:line="240" w:lineRule="auto"/>
        <w:ind w:left="295" w:hanging="295"/>
        <w:jc w:val="both"/>
        <w:rPr>
          <w:color w:val="auto"/>
        </w:rPr>
      </w:pPr>
      <w:r w:rsidRPr="00D84485">
        <w:rPr>
          <w:color w:val="auto"/>
        </w:rPr>
        <w:t xml:space="preserve">nie jestem członkiem organów nadzorczych lub zarządzających wnioskodawców ubiegających się o udzielenie dofinansowania </w:t>
      </w:r>
      <w:r w:rsidR="00893F84" w:rsidRPr="00D84485">
        <w:rPr>
          <w:color w:val="auto"/>
        </w:rPr>
        <w:t>w ramach toczącego się naboru wniosków</w:t>
      </w:r>
      <w:r w:rsidR="00DE79A6" w:rsidRPr="00D84485">
        <w:rPr>
          <w:color w:val="auto"/>
        </w:rPr>
        <w:t>;</w:t>
      </w:r>
    </w:p>
    <w:p w14:paraId="3119282D" w14:textId="6429511A" w:rsidR="00D84485" w:rsidRPr="00D84485" w:rsidRDefault="00AB5659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240" w:lineRule="auto"/>
        <w:ind w:left="295" w:hanging="295"/>
        <w:jc w:val="both"/>
        <w:rPr>
          <w:color w:val="auto"/>
        </w:rPr>
      </w:pPr>
      <w:r w:rsidRPr="00D84485">
        <w:rPr>
          <w:color w:val="auto"/>
        </w:rPr>
        <w:t xml:space="preserve">nie pozostaję w stosunku zależności służbowej z żadnym z członków organów zarządzających lub organów nadzorczych wnioskodawców ubiegających się o udzielenie dofinansowania </w:t>
      </w:r>
      <w:r w:rsidR="00893F84" w:rsidRPr="00D84485">
        <w:rPr>
          <w:color w:val="auto"/>
        </w:rPr>
        <w:t>w ramach toczącego się naboru wniosków</w:t>
      </w:r>
      <w:r w:rsidR="00D84485" w:rsidRPr="00D84485">
        <w:rPr>
          <w:color w:val="auto"/>
        </w:rPr>
        <w:t>;</w:t>
      </w:r>
    </w:p>
    <w:p w14:paraId="4674B5F8" w14:textId="1CCB66BF" w:rsidR="00811F67" w:rsidRPr="00D84485" w:rsidRDefault="00D84485" w:rsidP="002D1427">
      <w:pPr>
        <w:pStyle w:val="Teksttreci20"/>
        <w:numPr>
          <w:ilvl w:val="0"/>
          <w:numId w:val="1"/>
        </w:numPr>
        <w:shd w:val="clear" w:color="auto" w:fill="auto"/>
        <w:tabs>
          <w:tab w:val="left" w:pos="315"/>
        </w:tabs>
        <w:spacing w:before="0" w:after="120" w:line="240" w:lineRule="auto"/>
        <w:ind w:left="295" w:hanging="295"/>
        <w:jc w:val="both"/>
        <w:rPr>
          <w:color w:val="auto"/>
        </w:rPr>
      </w:pPr>
      <w:r w:rsidRPr="00D84485">
        <w:rPr>
          <w:color w:val="auto"/>
        </w:rPr>
        <w:t xml:space="preserve"> </w:t>
      </w:r>
      <w:r>
        <w:rPr>
          <w:color w:val="auto"/>
        </w:rPr>
        <w:t>n</w:t>
      </w:r>
      <w:r w:rsidRPr="00D84485">
        <w:rPr>
          <w:color w:val="auto"/>
        </w:rPr>
        <w:t>ie uzysk</w:t>
      </w:r>
      <w:r w:rsidR="00D156DB">
        <w:rPr>
          <w:color w:val="auto"/>
        </w:rPr>
        <w:t xml:space="preserve">ałem w okresie ostatnich 12 miesięcy od dnia złożenia oświadczenia </w:t>
      </w:r>
      <w:r w:rsidRPr="00D84485">
        <w:rPr>
          <w:color w:val="auto"/>
        </w:rPr>
        <w:t xml:space="preserve"> korzyści finansowych z tytułu wykonywania na rzecz któregokolwiek z wnioskodawców działań w ramach </w:t>
      </w:r>
      <w:r>
        <w:rPr>
          <w:color w:val="auto"/>
        </w:rPr>
        <w:t>realizacji zadań objętych finansowaniem ze środków publicznych</w:t>
      </w:r>
      <w:r w:rsidR="009E6838" w:rsidRPr="00D84485">
        <w:rPr>
          <w:color w:val="auto"/>
        </w:rPr>
        <w:t>.</w:t>
      </w:r>
    </w:p>
    <w:p w14:paraId="0675BF3E" w14:textId="77777777" w:rsidR="00634338" w:rsidRPr="004B0845" w:rsidRDefault="00634338" w:rsidP="00634338">
      <w:pPr>
        <w:pStyle w:val="Teksttreci20"/>
        <w:shd w:val="clear" w:color="auto" w:fill="auto"/>
        <w:tabs>
          <w:tab w:val="left" w:pos="315"/>
        </w:tabs>
        <w:spacing w:before="0" w:after="120" w:line="227" w:lineRule="exact"/>
        <w:jc w:val="both"/>
        <w:rPr>
          <w:color w:val="auto"/>
        </w:rPr>
      </w:pPr>
    </w:p>
    <w:p w14:paraId="6E366053" w14:textId="77777777" w:rsidR="00811F67" w:rsidRPr="004B0845" w:rsidRDefault="003F4776" w:rsidP="00634338">
      <w:pPr>
        <w:pStyle w:val="Teksttreci20"/>
        <w:shd w:val="clear" w:color="auto" w:fill="auto"/>
        <w:tabs>
          <w:tab w:val="left" w:leader="dot" w:pos="1487"/>
        </w:tabs>
        <w:spacing w:before="0" w:after="120" w:line="360" w:lineRule="auto"/>
        <w:jc w:val="both"/>
        <w:rPr>
          <w:color w:val="auto"/>
          <w:sz w:val="2"/>
          <w:szCs w:val="2"/>
        </w:rPr>
      </w:pPr>
      <w:r w:rsidRPr="004B0845">
        <w:rPr>
          <w:color w:val="auto"/>
        </w:rPr>
        <w:t>Warszawa, dnia</w:t>
      </w:r>
      <w:r w:rsidR="000C4746" w:rsidRPr="004B0845">
        <w:rPr>
          <w:color w:val="auto"/>
        </w:rPr>
        <w:t xml:space="preserve"> </w:t>
      </w:r>
      <w:r w:rsidR="000D16DC">
        <w:rPr>
          <w:color w:val="auto"/>
        </w:rPr>
        <w:t>………………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4110"/>
      </w:tblGrid>
      <w:tr w:rsidR="00DE79A6" w14:paraId="4E592EA5" w14:textId="77777777" w:rsidTr="00133D99">
        <w:trPr>
          <w:trHeight w:val="567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71A2FD6" w14:textId="77777777" w:rsidR="00DE79A6" w:rsidRPr="00133D99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3D99">
              <w:rPr>
                <w:rFonts w:ascii="Arial Narrow" w:hAnsi="Arial Narrow"/>
                <w:sz w:val="20"/>
                <w:szCs w:val="20"/>
              </w:rPr>
              <w:t>Imię i nazwisko członka Komisji Konkursowej</w:t>
            </w:r>
          </w:p>
        </w:tc>
        <w:tc>
          <w:tcPr>
            <w:tcW w:w="4110" w:type="dxa"/>
            <w:shd w:val="clear" w:color="auto" w:fill="D0CECE" w:themeFill="background2" w:themeFillShade="E6"/>
            <w:vAlign w:val="center"/>
          </w:tcPr>
          <w:p w14:paraId="02A9FCF0" w14:textId="77777777" w:rsidR="00DE79A6" w:rsidRPr="00133D99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33D99">
              <w:rPr>
                <w:rFonts w:ascii="Arial Narrow" w:hAnsi="Arial Narrow"/>
                <w:sz w:val="20"/>
                <w:szCs w:val="20"/>
              </w:rPr>
              <w:t>Podpis</w:t>
            </w:r>
          </w:p>
        </w:tc>
      </w:tr>
      <w:tr w:rsidR="00DE79A6" w14:paraId="394B0F86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4E5F5745" w14:textId="77777777" w:rsidR="00DE79A6" w:rsidRPr="00DF71E4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3AA3CF0E" w14:textId="77777777" w:rsidR="00DE79A6" w:rsidRPr="00DF71E4" w:rsidRDefault="00DE79A6" w:rsidP="00DF71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79A6" w14:paraId="2E7B749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F9F4D71" w14:textId="77777777" w:rsidR="00DE79A6" w:rsidRPr="00DF71E4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6D6A9FA5" w14:textId="77777777" w:rsidR="00DE79A6" w:rsidRPr="00DF71E4" w:rsidRDefault="00DE79A6" w:rsidP="00DF71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79A6" w14:paraId="1025481A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13514EE" w14:textId="77777777" w:rsidR="00DE79A6" w:rsidRPr="00DF71E4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7C70D842" w14:textId="77777777" w:rsidR="00DE79A6" w:rsidRPr="00DF71E4" w:rsidRDefault="00DE79A6" w:rsidP="00DF71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79A6" w14:paraId="73386C0C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014BC51F" w14:textId="77777777" w:rsidR="00DE79A6" w:rsidRPr="00DF71E4" w:rsidRDefault="00DE79A6" w:rsidP="004B084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D5E82A" w14:textId="77777777" w:rsidR="00DE79A6" w:rsidRPr="00DF71E4" w:rsidRDefault="00DE79A6" w:rsidP="00DF71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E79A6" w14:paraId="7D09AB63" w14:textId="77777777" w:rsidTr="00133D99">
        <w:trPr>
          <w:trHeight w:val="567"/>
        </w:trPr>
        <w:tc>
          <w:tcPr>
            <w:tcW w:w="2689" w:type="dxa"/>
            <w:vAlign w:val="center"/>
          </w:tcPr>
          <w:p w14:paraId="5695F707" w14:textId="77777777" w:rsidR="00DE79A6" w:rsidRPr="00DF71E4" w:rsidRDefault="00DE79A6" w:rsidP="00133D9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5232AC52" w14:textId="77777777" w:rsidR="00DE79A6" w:rsidRPr="00DF71E4" w:rsidRDefault="00DE79A6" w:rsidP="00DF71E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70100DA" w14:textId="77777777" w:rsidR="00811F67" w:rsidRDefault="00811F67">
      <w:pPr>
        <w:rPr>
          <w:sz w:val="2"/>
          <w:szCs w:val="2"/>
        </w:rPr>
      </w:pPr>
    </w:p>
    <w:sectPr w:rsidR="00811F67">
      <w:headerReference w:type="default" r:id="rId8"/>
      <w:pgSz w:w="11900" w:h="16840"/>
      <w:pgMar w:top="1348" w:right="1376" w:bottom="1348" w:left="142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3B894" w14:textId="77777777" w:rsidR="002F3A2B" w:rsidRDefault="002F3A2B">
      <w:r>
        <w:separator/>
      </w:r>
    </w:p>
  </w:endnote>
  <w:endnote w:type="continuationSeparator" w:id="0">
    <w:p w14:paraId="350DE8B3" w14:textId="77777777" w:rsidR="002F3A2B" w:rsidRDefault="002F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9912F" w14:textId="77777777" w:rsidR="002F3A2B" w:rsidRDefault="002F3A2B"/>
  </w:footnote>
  <w:footnote w:type="continuationSeparator" w:id="0">
    <w:p w14:paraId="58EC41EA" w14:textId="77777777" w:rsidR="002F3A2B" w:rsidRDefault="002F3A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79DB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7F9BB393" w14:textId="77777777" w:rsidR="00B84FA1" w:rsidRDefault="00B84FA1">
    <w:pPr>
      <w:pStyle w:val="Nagwek"/>
      <w:rPr>
        <w:rFonts w:ascii="Arial Narrow" w:hAnsi="Arial Narrow"/>
        <w:i/>
        <w:sz w:val="20"/>
        <w:szCs w:val="20"/>
      </w:rPr>
    </w:pPr>
  </w:p>
  <w:p w14:paraId="1345199F" w14:textId="77777777" w:rsidR="00B84FA1" w:rsidRPr="00B84FA1" w:rsidRDefault="00B84FA1" w:rsidP="00B84FA1">
    <w:pPr>
      <w:pStyle w:val="Nagwek"/>
      <w:jc w:val="both"/>
      <w:rPr>
        <w:rFonts w:ascii="Arial Narrow" w:hAnsi="Arial Narrow"/>
        <w:i/>
        <w:color w:val="auto"/>
        <w:sz w:val="20"/>
        <w:szCs w:val="20"/>
      </w:rPr>
    </w:pPr>
    <w:r w:rsidRPr="00B84FA1">
      <w:rPr>
        <w:rFonts w:ascii="Arial Narrow" w:hAnsi="Arial Narrow"/>
        <w:i/>
        <w:color w:val="auto"/>
        <w:sz w:val="20"/>
        <w:szCs w:val="20"/>
      </w:rPr>
      <w:t xml:space="preserve">Załącznik nr 1 do Regulaminu postępowania Komisji Konkursowej Krajowego </w:t>
    </w:r>
    <w:r w:rsidR="00E62EDB">
      <w:rPr>
        <w:rFonts w:ascii="Arial Narrow" w:hAnsi="Arial Narrow"/>
        <w:i/>
        <w:color w:val="auto"/>
        <w:sz w:val="20"/>
        <w:szCs w:val="20"/>
      </w:rPr>
      <w:t>Centrum Przeciwdziałania Uzależnieniom</w:t>
    </w:r>
  </w:p>
  <w:p w14:paraId="5CF4AF1E" w14:textId="77777777" w:rsidR="00B84FA1" w:rsidRDefault="00B84F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86F2C"/>
    <w:multiLevelType w:val="multilevel"/>
    <w:tmpl w:val="6988F4E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7"/>
    <w:rsid w:val="0004371D"/>
    <w:rsid w:val="00090531"/>
    <w:rsid w:val="0009604D"/>
    <w:rsid w:val="000A1FCC"/>
    <w:rsid w:val="000C4746"/>
    <w:rsid w:val="000D16DC"/>
    <w:rsid w:val="000E5165"/>
    <w:rsid w:val="00133D99"/>
    <w:rsid w:val="00145543"/>
    <w:rsid w:val="00175DA0"/>
    <w:rsid w:val="001A30FD"/>
    <w:rsid w:val="001C236B"/>
    <w:rsid w:val="001D19AA"/>
    <w:rsid w:val="002C4DB4"/>
    <w:rsid w:val="002D1427"/>
    <w:rsid w:val="002F3A2B"/>
    <w:rsid w:val="00306CD9"/>
    <w:rsid w:val="003742A4"/>
    <w:rsid w:val="003F4776"/>
    <w:rsid w:val="00434AD6"/>
    <w:rsid w:val="00456BC2"/>
    <w:rsid w:val="004B0845"/>
    <w:rsid w:val="00500873"/>
    <w:rsid w:val="00504F5B"/>
    <w:rsid w:val="00514672"/>
    <w:rsid w:val="00634338"/>
    <w:rsid w:val="006D5356"/>
    <w:rsid w:val="006E13D8"/>
    <w:rsid w:val="00736762"/>
    <w:rsid w:val="0074099A"/>
    <w:rsid w:val="007E5F79"/>
    <w:rsid w:val="007F2271"/>
    <w:rsid w:val="00811F67"/>
    <w:rsid w:val="0081743A"/>
    <w:rsid w:val="00893F84"/>
    <w:rsid w:val="008B1D28"/>
    <w:rsid w:val="008F4797"/>
    <w:rsid w:val="00935369"/>
    <w:rsid w:val="00993A15"/>
    <w:rsid w:val="009E6838"/>
    <w:rsid w:val="00A0148D"/>
    <w:rsid w:val="00A264BE"/>
    <w:rsid w:val="00AB5659"/>
    <w:rsid w:val="00AE3E0F"/>
    <w:rsid w:val="00B612B2"/>
    <w:rsid w:val="00B7789D"/>
    <w:rsid w:val="00B84FA1"/>
    <w:rsid w:val="00BA0216"/>
    <w:rsid w:val="00C90E68"/>
    <w:rsid w:val="00C9570A"/>
    <w:rsid w:val="00CA5E90"/>
    <w:rsid w:val="00D156DB"/>
    <w:rsid w:val="00D542B2"/>
    <w:rsid w:val="00D54C27"/>
    <w:rsid w:val="00D84485"/>
    <w:rsid w:val="00DE79A6"/>
    <w:rsid w:val="00DF71E4"/>
    <w:rsid w:val="00E62EDB"/>
    <w:rsid w:val="00E63198"/>
    <w:rsid w:val="00E675C0"/>
    <w:rsid w:val="00E81D33"/>
    <w:rsid w:val="00E90A2A"/>
    <w:rsid w:val="00F613FA"/>
    <w:rsid w:val="00FC3698"/>
    <w:rsid w:val="00FC6B91"/>
    <w:rsid w:val="00FD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8687C"/>
  <w15:docId w15:val="{C7884E5D-96A0-434A-9CD4-89B54DF8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Teksttreci295pt">
    <w:name w:val="Pogrubienie;Tekst treści (2) + 9;5 pt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15ptKursywaSkala90">
    <w:name w:val="Tekst treści (2) + 15 pt;Kursywa;Skala 90%"/>
    <w:basedOn w:val="Teksttreci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212484"/>
      <w:spacing w:val="0"/>
      <w:w w:val="90"/>
      <w:position w:val="0"/>
      <w:sz w:val="30"/>
      <w:szCs w:val="30"/>
      <w:u w:val="none"/>
      <w:lang w:val="pl-PL" w:eastAsia="pl-PL" w:bidi="pl-PL"/>
    </w:rPr>
  </w:style>
  <w:style w:type="character" w:customStyle="1" w:styleId="Teksttreci2Consolas39ptKursywa">
    <w:name w:val="Tekst treści (2) + Consolas;39 pt;Kursywa"/>
    <w:basedOn w:val="Teksttreci2"/>
    <w:rPr>
      <w:rFonts w:ascii="Consolas" w:eastAsia="Consolas" w:hAnsi="Consolas" w:cs="Consolas"/>
      <w:b w:val="0"/>
      <w:bCs w:val="0"/>
      <w:i/>
      <w:iCs/>
      <w:smallCaps w:val="0"/>
      <w:strike w:val="0"/>
      <w:color w:val="0750D8"/>
      <w:spacing w:val="0"/>
      <w:w w:val="100"/>
      <w:position w:val="0"/>
      <w:sz w:val="78"/>
      <w:szCs w:val="78"/>
      <w:u w:val="none"/>
      <w:lang w:val="pl-PL" w:eastAsia="pl-PL" w:bidi="pl-PL"/>
    </w:rPr>
  </w:style>
  <w:style w:type="character" w:customStyle="1" w:styleId="Teksttreci2Consolas55pt">
    <w:name w:val="Tekst treści (2) + Consolas;5;5 pt"/>
    <w:basedOn w:val="Teksttreci2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5pt">
    <w:name w:val="Tekst treści (2) + 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212148"/>
      <w:spacing w:val="0"/>
      <w:w w:val="100"/>
      <w:position w:val="0"/>
      <w:sz w:val="10"/>
      <w:szCs w:val="1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480" w:line="216" w:lineRule="exact"/>
      <w:jc w:val="center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480" w:line="346" w:lineRule="exact"/>
    </w:pPr>
    <w:rPr>
      <w:rFonts w:ascii="Arial Narrow" w:eastAsia="Arial Narrow" w:hAnsi="Arial Narrow" w:cs="Arial Narrow"/>
      <w:sz w:val="20"/>
      <w:szCs w:val="20"/>
    </w:rPr>
  </w:style>
  <w:style w:type="table" w:styleId="Tabela-Siatka">
    <w:name w:val="Table Grid"/>
    <w:basedOn w:val="Standardowy"/>
    <w:uiPriority w:val="39"/>
    <w:rsid w:val="00434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4FA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84F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4FA1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4F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FA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DCF3-E0F8-44AF-893D-BE5037BC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borucka</dc:creator>
  <cp:lastModifiedBy>Bartosz Kehl</cp:lastModifiedBy>
  <cp:revision>3</cp:revision>
  <cp:lastPrinted>2021-02-23T13:17:00Z</cp:lastPrinted>
  <dcterms:created xsi:type="dcterms:W3CDTF">2022-04-13T12:05:00Z</dcterms:created>
  <dcterms:modified xsi:type="dcterms:W3CDTF">2022-04-19T07:00:00Z</dcterms:modified>
</cp:coreProperties>
</file>